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743" w14:textId="77777777" w:rsidR="007B1737" w:rsidRDefault="007B1737" w:rsidP="007B1737">
      <w:pPr>
        <w:widowControl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浙江省巾帼建功标兵推荐表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7"/>
        <w:gridCol w:w="1225"/>
        <w:gridCol w:w="960"/>
        <w:gridCol w:w="780"/>
        <w:gridCol w:w="1378"/>
        <w:gridCol w:w="1476"/>
        <w:gridCol w:w="1170"/>
        <w:gridCol w:w="1170"/>
      </w:tblGrid>
      <w:tr w:rsidR="007B1737" w14:paraId="5ED9E804" w14:textId="77777777" w:rsidTr="00194857">
        <w:trPr>
          <w:trHeight w:hRule="exact" w:val="680"/>
          <w:jc w:val="center"/>
        </w:trPr>
        <w:tc>
          <w:tcPr>
            <w:tcW w:w="1368" w:type="dxa"/>
            <w:vAlign w:val="center"/>
          </w:tcPr>
          <w:p w14:paraId="384C8854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姓</w:t>
            </w:r>
            <w:r>
              <w:rPr>
                <w:rFonts w:ascii="Times New Roman" w:hAnsi="Times New Roman" w:cs="宋体" w:hint="eastAsia"/>
                <w:sz w:val="24"/>
              </w:rPr>
              <w:t xml:space="preserve">   </w:t>
            </w:r>
            <w:r>
              <w:rPr>
                <w:rFonts w:ascii="Times New Roman" w:hAnsi="Times New Roman" w:cs="宋体" w:hint="eastAsia"/>
                <w:sz w:val="24"/>
              </w:rPr>
              <w:t>名</w:t>
            </w:r>
          </w:p>
        </w:tc>
        <w:tc>
          <w:tcPr>
            <w:tcW w:w="1472" w:type="dxa"/>
            <w:gridSpan w:val="2"/>
            <w:vAlign w:val="center"/>
          </w:tcPr>
          <w:p w14:paraId="6B16C0D3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2F05556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性</w:t>
            </w:r>
            <w:r>
              <w:rPr>
                <w:rFonts w:ascii="Times New Roman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sz w:val="24"/>
              </w:rPr>
              <w:t>别</w:t>
            </w:r>
          </w:p>
        </w:tc>
        <w:tc>
          <w:tcPr>
            <w:tcW w:w="780" w:type="dxa"/>
            <w:vAlign w:val="center"/>
          </w:tcPr>
          <w:p w14:paraId="3906B9A8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378" w:type="dxa"/>
            <w:vAlign w:val="center"/>
          </w:tcPr>
          <w:p w14:paraId="520D2DB5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出生年月</w:t>
            </w:r>
          </w:p>
        </w:tc>
        <w:tc>
          <w:tcPr>
            <w:tcW w:w="1476" w:type="dxa"/>
            <w:vAlign w:val="center"/>
          </w:tcPr>
          <w:p w14:paraId="5E9F6420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23D104A1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民</w:t>
            </w:r>
            <w:r>
              <w:rPr>
                <w:rFonts w:ascii="Times New Roman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sz w:val="24"/>
              </w:rPr>
              <w:t>族</w:t>
            </w:r>
          </w:p>
        </w:tc>
        <w:tc>
          <w:tcPr>
            <w:tcW w:w="1170" w:type="dxa"/>
            <w:vAlign w:val="center"/>
          </w:tcPr>
          <w:p w14:paraId="24AB68A2" w14:textId="77777777" w:rsidR="007B1737" w:rsidRDefault="007B1737" w:rsidP="00F016CF">
            <w:pPr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6E91CE9D" w14:textId="77777777" w:rsidTr="00194857">
        <w:trPr>
          <w:trHeight w:hRule="exact" w:val="680"/>
          <w:jc w:val="center"/>
        </w:trPr>
        <w:tc>
          <w:tcPr>
            <w:tcW w:w="1368" w:type="dxa"/>
            <w:vAlign w:val="center"/>
          </w:tcPr>
          <w:p w14:paraId="68A6C122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文化程度</w:t>
            </w:r>
          </w:p>
        </w:tc>
        <w:tc>
          <w:tcPr>
            <w:tcW w:w="1472" w:type="dxa"/>
            <w:gridSpan w:val="2"/>
            <w:vAlign w:val="center"/>
          </w:tcPr>
          <w:p w14:paraId="604C33D4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66D3D3B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政治面貌</w:t>
            </w:r>
          </w:p>
        </w:tc>
        <w:tc>
          <w:tcPr>
            <w:tcW w:w="1378" w:type="dxa"/>
            <w:vAlign w:val="center"/>
          </w:tcPr>
          <w:p w14:paraId="07D2EBE2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41B002B6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联系电话</w:t>
            </w:r>
          </w:p>
        </w:tc>
        <w:tc>
          <w:tcPr>
            <w:tcW w:w="2340" w:type="dxa"/>
            <w:gridSpan w:val="2"/>
            <w:vAlign w:val="center"/>
          </w:tcPr>
          <w:p w14:paraId="1864D025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6B335D1E" w14:textId="77777777" w:rsidTr="00194857">
        <w:trPr>
          <w:trHeight w:hRule="exact" w:val="680"/>
          <w:jc w:val="center"/>
        </w:trPr>
        <w:tc>
          <w:tcPr>
            <w:tcW w:w="2840" w:type="dxa"/>
            <w:gridSpan w:val="3"/>
            <w:vAlign w:val="center"/>
          </w:tcPr>
          <w:p w14:paraId="6AB05F8F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工作单位及职务</w:t>
            </w:r>
          </w:p>
        </w:tc>
        <w:tc>
          <w:tcPr>
            <w:tcW w:w="6934" w:type="dxa"/>
            <w:gridSpan w:val="6"/>
            <w:vAlign w:val="center"/>
          </w:tcPr>
          <w:p w14:paraId="0B4EDAFA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7B097E8A" w14:textId="77777777" w:rsidTr="00194857">
        <w:trPr>
          <w:trHeight w:hRule="exact" w:val="680"/>
          <w:jc w:val="center"/>
        </w:trPr>
        <w:tc>
          <w:tcPr>
            <w:tcW w:w="2840" w:type="dxa"/>
            <w:gridSpan w:val="3"/>
            <w:vAlign w:val="center"/>
          </w:tcPr>
          <w:p w14:paraId="2C883FDC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通讯地址</w:t>
            </w:r>
          </w:p>
        </w:tc>
        <w:tc>
          <w:tcPr>
            <w:tcW w:w="4594" w:type="dxa"/>
            <w:gridSpan w:val="4"/>
            <w:vAlign w:val="center"/>
          </w:tcPr>
          <w:p w14:paraId="0206AD6C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537BB2F" w14:textId="77777777" w:rsidR="007B1737" w:rsidRDefault="007B1737" w:rsidP="00F016CF">
            <w:pPr>
              <w:snapToGrid w:val="0"/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sz w:val="24"/>
              </w:rPr>
              <w:t>邮</w:t>
            </w:r>
            <w:proofErr w:type="gramEnd"/>
            <w:r>
              <w:rPr>
                <w:rFonts w:ascii="Times New Roman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sz w:val="24"/>
              </w:rPr>
              <w:t>编</w:t>
            </w:r>
          </w:p>
        </w:tc>
        <w:tc>
          <w:tcPr>
            <w:tcW w:w="1170" w:type="dxa"/>
            <w:vAlign w:val="center"/>
          </w:tcPr>
          <w:p w14:paraId="5614E7B2" w14:textId="77777777" w:rsidR="007B1737" w:rsidRDefault="007B1737" w:rsidP="00F016CF">
            <w:pPr>
              <w:spacing w:line="56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326CAFD6" w14:textId="77777777" w:rsidTr="00194857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D09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主</w:t>
            </w:r>
          </w:p>
          <w:p w14:paraId="1125E123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要</w:t>
            </w:r>
          </w:p>
          <w:p w14:paraId="753ABE66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事</w:t>
            </w:r>
          </w:p>
          <w:p w14:paraId="69A74238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sz w:val="24"/>
              </w:rPr>
              <w:t>迹</w:t>
            </w:r>
            <w:proofErr w:type="gramEnd"/>
          </w:p>
          <w:p w14:paraId="50A43F3A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（</w:t>
            </w:r>
            <w:r>
              <w:rPr>
                <w:rFonts w:ascii="Times New Roman" w:hAnsi="Times New Roman" w:cs="宋体" w:hint="eastAsia"/>
                <w:sz w:val="24"/>
              </w:rPr>
              <w:t>500</w:t>
            </w:r>
            <w:r>
              <w:rPr>
                <w:rFonts w:ascii="Times New Roman" w:hAnsi="Times New Roman" w:cs="宋体" w:hint="eastAsia"/>
                <w:sz w:val="24"/>
              </w:rPr>
              <w:t>字）</w:t>
            </w:r>
          </w:p>
        </w:tc>
        <w:tc>
          <w:tcPr>
            <w:tcW w:w="8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6897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382B3E80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E097F93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D702AC0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3250DCC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F8F234D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14A12CB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1BFDD12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890E7E3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A1CBBF7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3B63DE07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01499095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E3C5607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BBD49B2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7C1207B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27080167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92A836A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F005FC8" w14:textId="56C895EB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82C3A00" w14:textId="03BA05D8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27EDBE8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C67799B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28B13C8D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77FFF39A" w14:textId="77777777" w:rsidTr="00194857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A94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lastRenderedPageBreak/>
              <w:t>主要</w:t>
            </w:r>
          </w:p>
          <w:p w14:paraId="07DF6E56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获奖</w:t>
            </w:r>
          </w:p>
          <w:p w14:paraId="2198800F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情况</w:t>
            </w:r>
          </w:p>
        </w:tc>
        <w:tc>
          <w:tcPr>
            <w:tcW w:w="8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65E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F4AF9D3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7B48529" w14:textId="5857B1BA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374A0F7A" w14:textId="2F408C2B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A4E2716" w14:textId="570C61DA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112CAA7" w14:textId="18F53612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2281C5F" w14:textId="27D51519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3497167B" w14:textId="23464194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94E9CE3" w14:textId="37E58D4D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7C6A9ED5" w14:textId="215C45BF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BEC674F" w14:textId="67442102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3BB3255D" w14:textId="757A3BDE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D57A89C" w14:textId="56EC5757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3DF8962" w14:textId="71A65A34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15DF626C" w14:textId="77777777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 w:hint="eastAsia"/>
                <w:sz w:val="24"/>
              </w:rPr>
            </w:pPr>
          </w:p>
          <w:p w14:paraId="07FD9513" w14:textId="264C9FE5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649EE22E" w14:textId="3E57F30A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F138D37" w14:textId="3C1D54DE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4C4D92FA" w14:textId="77777777" w:rsidR="004D5FD5" w:rsidRDefault="004D5FD5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 w:hint="eastAsia"/>
                <w:sz w:val="24"/>
              </w:rPr>
            </w:pPr>
          </w:p>
          <w:p w14:paraId="5F6BDF95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  <w:p w14:paraId="5A65371B" w14:textId="03654745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</w:tr>
      <w:tr w:rsidR="007B1737" w14:paraId="6EEC8A60" w14:textId="77777777" w:rsidTr="00194857">
        <w:trPr>
          <w:trHeight w:val="2324"/>
          <w:jc w:val="center"/>
        </w:trPr>
        <w:tc>
          <w:tcPr>
            <w:tcW w:w="9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814" w14:textId="486D35D7" w:rsidR="007B1737" w:rsidRDefault="007B1737" w:rsidP="00F016CF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ascii="Times New Roman" w:hAnsi="Times New Roman" w:cs="宋体"/>
                <w:bCs/>
                <w:sz w:val="24"/>
              </w:rPr>
            </w:pPr>
          </w:p>
          <w:p w14:paraId="20B7435D" w14:textId="77777777" w:rsidR="007B1737" w:rsidRDefault="007B1737" w:rsidP="00F016CF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ascii="Times New Roman" w:hAnsi="Times New Roman" w:cs="宋体"/>
                <w:bCs/>
                <w:sz w:val="24"/>
              </w:rPr>
            </w:pPr>
          </w:p>
          <w:p w14:paraId="3879CA62" w14:textId="77777777" w:rsidR="00194857" w:rsidRDefault="00194857" w:rsidP="00194857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hAnsi="Times New Roman" w:cs="宋体"/>
                <w:bCs/>
                <w:sz w:val="24"/>
              </w:rPr>
            </w:pPr>
            <w:r>
              <w:rPr>
                <w:rFonts w:ascii="Times New Roman" w:hAnsi="Times New Roman" w:cs="宋体" w:hint="eastAsia"/>
                <w:bCs/>
                <w:sz w:val="24"/>
              </w:rPr>
              <w:t>所在单位党组织意见：</w:t>
            </w:r>
          </w:p>
          <w:p w14:paraId="2088CF5D" w14:textId="77777777" w:rsidR="007B1737" w:rsidRPr="0019485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</w:p>
          <w:p w14:paraId="3B87E16D" w14:textId="319FFA7D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</w:p>
          <w:p w14:paraId="61594D9F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</w:p>
          <w:p w14:paraId="66DFE6BD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  <w:r>
              <w:rPr>
                <w:rFonts w:ascii="Times New Roman" w:hAnsi="Times New Roman" w:cs="宋体" w:hint="eastAsia"/>
                <w:bCs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cs="宋体" w:hint="eastAsia"/>
                <w:bCs/>
                <w:sz w:val="24"/>
              </w:rPr>
              <w:t>盖</w:t>
            </w:r>
            <w:r>
              <w:rPr>
                <w:rFonts w:ascii="Times New Roman" w:hAnsi="Times New Roman" w:cs="宋体" w:hint="eastAsia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宋体" w:hint="eastAsia"/>
                <w:bCs/>
                <w:sz w:val="24"/>
              </w:rPr>
              <w:t>章</w:t>
            </w:r>
          </w:p>
          <w:p w14:paraId="36A3E030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  <w:r>
              <w:rPr>
                <w:rFonts w:ascii="Times New Roman" w:hAnsi="Times New Roman" w:cs="宋体" w:hint="eastAsia"/>
                <w:bCs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cs="宋体" w:hint="eastAsia"/>
                <w:bCs/>
                <w:sz w:val="24"/>
              </w:rPr>
              <w:t>年</w:t>
            </w:r>
            <w:r>
              <w:rPr>
                <w:rFonts w:ascii="Times New Roman" w:hAnsi="Times New Roman" w:cs="宋体" w:hint="eastAsia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宋体" w:hint="eastAsia"/>
                <w:bCs/>
                <w:sz w:val="24"/>
              </w:rPr>
              <w:t>月</w:t>
            </w:r>
            <w:r>
              <w:rPr>
                <w:rFonts w:ascii="Times New Roman" w:hAnsi="Times New Roman" w:cs="宋体" w:hint="eastAsia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宋体" w:hint="eastAsia"/>
                <w:bCs/>
                <w:sz w:val="24"/>
              </w:rPr>
              <w:t>日</w:t>
            </w:r>
          </w:p>
          <w:p w14:paraId="47DC711F" w14:textId="77777777" w:rsidR="007B1737" w:rsidRDefault="007B1737" w:rsidP="00F016C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宋体"/>
                <w:bCs/>
                <w:sz w:val="24"/>
              </w:rPr>
            </w:pPr>
          </w:p>
        </w:tc>
      </w:tr>
    </w:tbl>
    <w:p w14:paraId="363609AF" w14:textId="77777777" w:rsidR="00542FFF" w:rsidRPr="007B1737" w:rsidRDefault="00DE0F95"/>
    <w:sectPr w:rsidR="00542FFF" w:rsidRPr="007B1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E0F5" w14:textId="77777777" w:rsidR="00DE0F95" w:rsidRDefault="00DE0F95" w:rsidP="007B1737">
      <w:r>
        <w:separator/>
      </w:r>
    </w:p>
  </w:endnote>
  <w:endnote w:type="continuationSeparator" w:id="0">
    <w:p w14:paraId="75E71895" w14:textId="77777777" w:rsidR="00DE0F95" w:rsidRDefault="00DE0F95" w:rsidP="007B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DA00" w14:textId="77777777" w:rsidR="00DE0F95" w:rsidRDefault="00DE0F95" w:rsidP="007B1737">
      <w:r>
        <w:separator/>
      </w:r>
    </w:p>
  </w:footnote>
  <w:footnote w:type="continuationSeparator" w:id="0">
    <w:p w14:paraId="22485039" w14:textId="77777777" w:rsidR="00DE0F95" w:rsidRDefault="00DE0F95" w:rsidP="007B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CA"/>
    <w:rsid w:val="00194857"/>
    <w:rsid w:val="001D6ECA"/>
    <w:rsid w:val="002F2C76"/>
    <w:rsid w:val="003F2057"/>
    <w:rsid w:val="004D5FD5"/>
    <w:rsid w:val="007B1737"/>
    <w:rsid w:val="00884A0A"/>
    <w:rsid w:val="00D507F9"/>
    <w:rsid w:val="00D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1B9FA"/>
  <w15:chartTrackingRefBased/>
  <w15:docId w15:val="{D61AE3BA-43CA-4E73-A6DF-B15C96E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737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737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737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7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1845-5386-4074-8908-543FD9D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ingying</dc:creator>
  <cp:keywords/>
  <dc:description/>
  <cp:lastModifiedBy>zyingying</cp:lastModifiedBy>
  <cp:revision>6</cp:revision>
  <dcterms:created xsi:type="dcterms:W3CDTF">2022-02-21T03:24:00Z</dcterms:created>
  <dcterms:modified xsi:type="dcterms:W3CDTF">2022-02-21T06:17:00Z</dcterms:modified>
</cp:coreProperties>
</file>